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D537" w14:textId="27B4B677" w:rsidR="00395BB0" w:rsidRDefault="003F1C71" w:rsidP="001A54E7">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7ECDFA8" w14:textId="4E73181C" w:rsidR="00CC72F0" w:rsidRDefault="00CC72F0" w:rsidP="00CC72F0">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54D1376" w14:textId="1C0F89C9" w:rsidR="00CC72F0" w:rsidRPr="00D21858" w:rsidRDefault="00CC72F0" w:rsidP="00CC72F0">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B134A1">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C3FE8A12C5E947D9BEAA4D693486E5BA"/>
          </w:placeholder>
          <w:showingPlcHdr/>
          <w15:color w:val="000000"/>
          <w:text/>
        </w:sdtPr>
        <w:sdtEndPr>
          <w:rPr>
            <w:rStyle w:val="a2"/>
            <w:rFonts w:ascii="Times New Roman" w:hAnsi="Times New Roman" w:cs="David"/>
            <w:b w:val="0"/>
            <w:bCs w:val="0"/>
            <w:color w:val="auto"/>
            <w:sz w:val="21"/>
            <w:u w:val="none"/>
          </w:rPr>
        </w:sdtEndPr>
        <w:sdtContent>
          <w:r w:rsidR="00000FA3" w:rsidRPr="006D0452">
            <w:rPr>
              <w:rFonts w:ascii="Tahoma" w:hAnsi="Tahoma" w:cs="Tahoma" w:hint="cs"/>
              <w:b/>
              <w:bCs/>
              <w:color w:val="0070C0"/>
              <w:sz w:val="24"/>
              <w:rtl/>
              <w:lang w:val="en-GB"/>
            </w:rPr>
            <w:t>&lt;</w:t>
          </w:r>
          <w:r w:rsidR="00C329A9">
            <w:rPr>
              <w:rFonts w:ascii="Tahoma" w:hAnsi="Tahoma" w:cs="Tahoma" w:hint="cs"/>
              <w:b/>
              <w:bCs/>
              <w:color w:val="0070C0"/>
              <w:sz w:val="24"/>
              <w:rtl/>
            </w:rPr>
            <w:t>שם רשות רישוי</w:t>
          </w:r>
          <w:r w:rsidR="00000FA3" w:rsidRPr="006D0452">
            <w:rPr>
              <w:rFonts w:ascii="Tahoma" w:hAnsi="Tahoma" w:cs="Tahoma" w:hint="cs"/>
              <w:b/>
              <w:bCs/>
              <w:color w:val="0070C0"/>
              <w:sz w:val="24"/>
              <w:rtl/>
            </w:rPr>
            <w:t>&gt;</w:t>
          </w:r>
        </w:sdtContent>
      </w:sdt>
    </w:p>
    <w:bookmarkEnd w:id="2"/>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768D438"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F69361F10D3E40D3BAFBFD76C4B9F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2358CD0D" w14:textId="3A07610F" w:rsidR="00000FA3" w:rsidRPr="006D0452" w:rsidRDefault="00CD34E8"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889747"/>
      <w:sdt>
        <w:sdtPr>
          <w:rPr>
            <w:rStyle w:val="Style20"/>
            <w:rtl/>
          </w:rPr>
          <w:id w:val="324248932"/>
          <w:lock w:val="sdtLocked"/>
          <w:placeholder>
            <w:docPart w:val="6829D994E81D485098DA22EA99ED786E"/>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3122EC">
        <w:rPr>
          <w:rFonts w:ascii="Tahoma" w:hAnsi="Tahoma" w:cs="Tahoma" w:hint="cs"/>
          <w:sz w:val="20"/>
          <w:szCs w:val="20"/>
          <w:rtl/>
          <w:lang w:val="en-GB"/>
        </w:rPr>
        <w:t>,</w:t>
      </w:r>
      <w:bookmarkEnd w:id="4"/>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CD34E8" w:rsidP="004B3CA1">
      <w:pPr>
        <w:pStyle w:val="affff3"/>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38162CC" w:rsidR="006F5800"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27561F">
        <w:rPr>
          <w:rFonts w:ascii="Tahoma" w:hAnsi="Tahoma" w:cs="Tahoma" w:hint="cs"/>
          <w:sz w:val="20"/>
          <w:szCs w:val="20"/>
          <w:rtl/>
          <w:lang w:val="en-GB"/>
        </w:rPr>
        <w:t xml:space="preserve"> למעט </w:t>
      </w:r>
      <w:r w:rsidR="00B3028F">
        <w:rPr>
          <w:rFonts w:ascii="Tahoma" w:hAnsi="Tahoma" w:cs="Tahoma" w:hint="cs"/>
          <w:sz w:val="20"/>
          <w:szCs w:val="20"/>
          <w:rtl/>
          <w:lang w:val="en-GB"/>
        </w:rPr>
        <w:t>שינויים פנימיים כהגדרתם בסעיף 145 (א) (2) בחוק התכנון והבנייה</w:t>
      </w:r>
      <w:r>
        <w:rPr>
          <w:rFonts w:ascii="Tahoma" w:hAnsi="Tahoma" w:cs="Tahoma" w:hint="cs"/>
          <w:sz w:val="20"/>
          <w:szCs w:val="20"/>
          <w:rtl/>
          <w:lang w:val="en-GB"/>
        </w:rPr>
        <w:t>.</w:t>
      </w:r>
    </w:p>
    <w:p w14:paraId="7140F9DA" w14:textId="77777777" w:rsidR="006F5800" w:rsidRPr="00ED2397"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affff3"/>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76A19184" w14:textId="77777777" w:rsidR="001A54E7" w:rsidRDefault="001A54E7" w:rsidP="00610F92">
      <w:pPr>
        <w:spacing w:before="180" w:after="180" w:line="240" w:lineRule="auto"/>
        <w:rPr>
          <w:rFonts w:ascii="Tahoma" w:hAnsi="Tahoma" w:cs="Tahoma"/>
          <w:sz w:val="20"/>
          <w:szCs w:val="20"/>
          <w:rtl/>
          <w:lang w:val="en-GB"/>
        </w:rPr>
      </w:pPr>
    </w:p>
    <w:p w14:paraId="020EAC00" w14:textId="293312C8" w:rsidR="00610F92" w:rsidRDefault="00DD42F9" w:rsidP="001A54E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6435260B2997493183083AA832A78C9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4DB3A309" w14:textId="77777777" w:rsidR="001A54E7" w:rsidRPr="001A54E7" w:rsidRDefault="001A54E7" w:rsidP="001A54E7">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1B20FF15" w14:textId="0AD5814E" w:rsidR="0052261A" w:rsidRPr="00610F92" w:rsidRDefault="00AB189F" w:rsidP="00FB6619">
      <w:pPr>
        <w:pStyle w:val="affff3"/>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affff3"/>
        <w:numPr>
          <w:ilvl w:val="0"/>
          <w:numId w:val="7"/>
        </w:numPr>
        <w:spacing w:before="240" w:after="240" w:line="240" w:lineRule="auto"/>
        <w:ind w:left="360"/>
        <w:contextualSpacing w:val="0"/>
        <w:jc w:val="left"/>
        <w:rPr>
          <w:rFonts w:ascii="Tahoma" w:hAnsi="Tahoma" w:cs="Tahoma"/>
          <w:sz w:val="20"/>
          <w:szCs w:val="20"/>
          <w:rtl/>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p w14:paraId="1D582D73" w14:textId="77777777" w:rsidR="000D04BE"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p>
    <w:p w14:paraId="77163807" w14:textId="77777777" w:rsidR="000D04BE" w:rsidRPr="00BA46A0" w:rsidRDefault="000D04BE" w:rsidP="000D04BE">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079AE08" w14:textId="77777777" w:rsidR="000D04BE" w:rsidRPr="00AB189F"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p>
    <w:sectPr w:rsidR="000D04BE" w:rsidRPr="00AB189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D446" w14:textId="77777777" w:rsidR="00AE6918" w:rsidRDefault="00AE6918">
      <w:r>
        <w:separator/>
      </w:r>
    </w:p>
  </w:endnote>
  <w:endnote w:type="continuationSeparator" w:id="0">
    <w:p w14:paraId="022DDC6A" w14:textId="77777777" w:rsidR="00AE6918" w:rsidRDefault="00AE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51F9" w14:textId="77777777" w:rsidR="00615A2C" w:rsidRPr="00F6173D" w:rsidRDefault="00615A2C"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62B7475" w14:textId="29172AAA"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C91E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9B703F">
      <w:rPr>
        <w:rFonts w:ascii="Tahoma" w:hAnsi="Tahoma" w:cs="Tahoma"/>
        <w:noProof/>
        <w:color w:val="808080"/>
        <w:sz w:val="20"/>
        <w:szCs w:val="20"/>
        <w:rtl/>
      </w:rPr>
      <w:t>ה-2 הצהרת עורך משנה הנדסת מבנים, תעודת גמר_1</w:t>
    </w:r>
    <w:r w:rsidRPr="00CE051D">
      <w:rPr>
        <w:rFonts w:ascii="Tahoma" w:hAnsi="Tahoma" w:cs="Tahoma"/>
        <w:color w:val="808080"/>
        <w:sz w:val="20"/>
        <w:szCs w:val="20"/>
      </w:rPr>
      <w:fldChar w:fldCharType="end"/>
    </w:r>
  </w:p>
  <w:p w14:paraId="4C1F6C6B"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D644" w14:textId="77777777" w:rsidR="00AE6918" w:rsidRDefault="00AE6918">
      <w:r>
        <w:separator/>
      </w:r>
    </w:p>
  </w:footnote>
  <w:footnote w:type="continuationSeparator" w:id="0">
    <w:p w14:paraId="3402018D" w14:textId="77777777" w:rsidR="00AE6918" w:rsidRDefault="00AE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2028" w14:textId="364453F6" w:rsidR="00B134A1" w:rsidRDefault="00CD34E8">
    <w:pPr>
      <w:pStyle w:val="af7"/>
    </w:pPr>
    <w:r>
      <w:rPr>
        <w:noProof/>
      </w:rPr>
      <w:pict w14:anchorId="4A6F9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E7A3" w14:textId="09EC2E08" w:rsidR="00615A2C" w:rsidRDefault="00CD34E8" w:rsidP="00CD34E8">
    <w:pPr>
      <w:pStyle w:val="afff0"/>
      <w:tabs>
        <w:tab w:val="left" w:pos="8265"/>
      </w:tabs>
      <w:spacing w:before="120" w:after="120" w:line="240" w:lineRule="auto"/>
      <w:ind w:left="-372" w:right="0" w:firstLine="372"/>
      <w:jc w:val="left"/>
      <w:rPr>
        <w:noProof/>
        <w:rtl/>
      </w:rPr>
    </w:pPr>
    <w:r>
      <w:rPr>
        <w:noProof/>
      </w:rPr>
      <w:drawing>
        <wp:anchor distT="0" distB="0" distL="114300" distR="114300" simplePos="0" relativeHeight="251665408" behindDoc="0" locked="0" layoutInCell="1" allowOverlap="1" wp14:anchorId="38021E4A" wp14:editId="6A1D87B6">
          <wp:simplePos x="0" y="0"/>
          <wp:positionH relativeFrom="column">
            <wp:posOffset>1571625</wp:posOffset>
          </wp:positionH>
          <wp:positionV relativeFrom="paragraph">
            <wp:posOffset>-161925</wp:posOffset>
          </wp:positionV>
          <wp:extent cx="5045075" cy="893445"/>
          <wp:effectExtent l="0" t="0" r="3175" b="190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5075" cy="893445"/>
                  </a:xfrm>
                  <a:prstGeom prst="rect">
                    <a:avLst/>
                  </a:prstGeom>
                </pic:spPr>
              </pic:pic>
            </a:graphicData>
          </a:graphic>
        </wp:anchor>
      </w:drawing>
    </w:r>
    <w:r>
      <w:rPr>
        <w:noProof/>
        <w:rtl/>
      </w:rPr>
      <w:pict w14:anchorId="1044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Pr>
        <w:noProof/>
        <w:rtl/>
      </w:rPr>
      <w:tab/>
    </w:r>
  </w:p>
  <w:p w14:paraId="204E71EC" w14:textId="77777777" w:rsidR="00CD34E8" w:rsidRPr="00CD34E8" w:rsidRDefault="00CD34E8" w:rsidP="00CD34E8">
    <w:pPr>
      <w:pStyle w:val="afff0"/>
      <w:tabs>
        <w:tab w:val="left" w:pos="8265"/>
      </w:tabs>
      <w:spacing w:before="120" w:after="120" w:line="240" w:lineRule="auto"/>
      <w:ind w:left="-372" w:right="0" w:firstLine="372"/>
      <w:jc w:val="left"/>
      <w:rPr>
        <w:rFonts w:hint="cs"/>
        <w:noProof/>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B98D" w14:textId="75EBBE35" w:rsidR="00B134A1" w:rsidRDefault="00CD34E8">
    <w:pPr>
      <w:pStyle w:val="af7"/>
    </w:pPr>
    <w:r>
      <w:rPr>
        <w:noProof/>
      </w:rPr>
      <w:pict w14:anchorId="3E30E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704216995">
    <w:abstractNumId w:val="2"/>
  </w:num>
  <w:num w:numId="2" w16cid:durableId="1543591902">
    <w:abstractNumId w:val="3"/>
  </w:num>
  <w:num w:numId="3" w16cid:durableId="1382286053">
    <w:abstractNumId w:val="6"/>
  </w:num>
  <w:num w:numId="4" w16cid:durableId="32390542">
    <w:abstractNumId w:val="5"/>
  </w:num>
  <w:num w:numId="5" w16cid:durableId="899633458">
    <w:abstractNumId w:val="1"/>
  </w:num>
  <w:num w:numId="6" w16cid:durableId="887492677">
    <w:abstractNumId w:val="0"/>
  </w:num>
  <w:num w:numId="7" w16cid:durableId="17812996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4BE"/>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4E7"/>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61F"/>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EF3"/>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828"/>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496"/>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1D6"/>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5F"/>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03F"/>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85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918"/>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A1"/>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28F"/>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9A9"/>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57A"/>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4E8"/>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1A"/>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2F9"/>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3FF5"/>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A13"/>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00FA3"/>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E8A12C5E947D9BEAA4D693486E5BA"/>
        <w:category>
          <w:name w:val="General"/>
          <w:gallery w:val="placeholder"/>
        </w:category>
        <w:types>
          <w:type w:val="bbPlcHdr"/>
        </w:types>
        <w:behaviors>
          <w:behavior w:val="content"/>
        </w:behaviors>
        <w:guid w:val="{FB5A69A5-0450-4510-A945-DE49F5C712F8}"/>
      </w:docPartPr>
      <w:docPartBody>
        <w:p w:rsidR="009E31CC" w:rsidRDefault="00066BD4" w:rsidP="00066BD4">
          <w:pPr>
            <w:pStyle w:val="C3FE8A12C5E947D9BEAA4D693486E5BA"/>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066BD4" w:rsidP="00066BD4">
          <w:pPr>
            <w:pStyle w:val="4BF2F95C4506414489B74C8FE7931B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066BD4" w:rsidP="00066BD4">
          <w:pPr>
            <w:pStyle w:val="8946A82D0B4B416AB26FB098A818EE3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066BD4" w:rsidP="00066BD4">
          <w:pPr>
            <w:pStyle w:val="BED6DE71311C431CA61EC7C524113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066BD4" w:rsidP="00066BD4">
          <w:pPr>
            <w:pStyle w:val="05222753CC8449DB953759AFE495C3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066BD4" w:rsidP="00066BD4">
          <w:pPr>
            <w:pStyle w:val="9A419E5F98784C78903E6082EE0650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066BD4" w:rsidP="00066BD4">
          <w:pPr>
            <w:pStyle w:val="91983A9D935C4FBBB60228EEB5E1DA8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066BD4" w:rsidP="00066BD4">
          <w:pPr>
            <w:pStyle w:val="BF1C8EE836F64D519F0215E31163FA9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066BD4" w:rsidP="00066BD4">
          <w:pPr>
            <w:pStyle w:val="D33C12838C6D41229163B7F171543E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066BD4" w:rsidP="00066BD4">
          <w:pPr>
            <w:pStyle w:val="1253C28FF5B34B2ABE07AEE402233F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066BD4" w:rsidP="00066BD4">
          <w:pPr>
            <w:pStyle w:val="F69361F10D3E40D3BAFBFD76C4B9F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066BD4" w:rsidP="00066BD4">
          <w:pPr>
            <w:pStyle w:val="656CEB7BE5A043F09A77CA01BACC5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066BD4" w:rsidP="00066BD4">
          <w:pPr>
            <w:pStyle w:val="B2350569364F472D8E0E473315C863A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066BD4" w:rsidP="00066BD4">
          <w:pPr>
            <w:pStyle w:val="9DF81C2157F94D6EBD0497D7E8865B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066BD4" w:rsidP="00066BD4">
          <w:pPr>
            <w:pStyle w:val="A5E87751B0274BDFA1D73F48A80E13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066BD4" w:rsidP="00066BD4">
          <w:pPr>
            <w:pStyle w:val="6829D994E81D485098DA22EA99ED786E"/>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066BD4" w:rsidP="00066BD4">
          <w:pPr>
            <w:pStyle w:val="63B2BD78290E4ED59B47E48498956C4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066BD4" w:rsidP="00066BD4">
          <w:pPr>
            <w:pStyle w:val="0B1CC29C28B24BB1B32A71B6BE2660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066BD4" w:rsidP="00066BD4">
          <w:pPr>
            <w:pStyle w:val="BEC26AB17FC34214A81E22E24748B8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066BD4" w:rsidP="00066BD4">
          <w:pPr>
            <w:pStyle w:val="250A812788EE44ECAE39A4BB0ADB42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066BD4" w:rsidP="00066BD4">
          <w:pPr>
            <w:pStyle w:val="37E00F1F694046CCB5656D25AD5814A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066BD4" w:rsidP="00066BD4">
          <w:pPr>
            <w:pStyle w:val="2CF856871A5A4D99925B50B14107D1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066BD4" w:rsidP="00066BD4">
          <w:pPr>
            <w:pStyle w:val="75EA013F88AE4D82B1E8C29F70FAB3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066BD4" w:rsidP="00066BD4">
          <w:pPr>
            <w:pStyle w:val="C075411364BC405296C7D3D8F605F8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066BD4" w:rsidP="00066BD4">
          <w:pPr>
            <w:pStyle w:val="881598148029406FAED34963D1BA76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066BD4" w:rsidP="00066BD4">
          <w:pPr>
            <w:pStyle w:val="816EDA97AF4A47DB97940101AD2E3A0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066BD4" w:rsidP="00066BD4">
          <w:pPr>
            <w:pStyle w:val="F44E879AE0B6424C8AA78D7B58D82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066BD4" w:rsidP="00066BD4">
          <w:pPr>
            <w:pStyle w:val="E21E10A77B2143FA92FC5B783B59A9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066BD4" w:rsidP="00066BD4">
          <w:pPr>
            <w:pStyle w:val="FD486BB4BE934A03AAC674FE2167072F"/>
          </w:pPr>
          <w:r w:rsidRPr="006D0452">
            <w:rPr>
              <w:rFonts w:ascii="Tahoma" w:hAnsi="Tahoma" w:cs="Tahoma" w:hint="cs"/>
              <w:color w:val="0070C0"/>
              <w:sz w:val="20"/>
              <w:szCs w:val="20"/>
              <w:u w:color="000000" w:themeColor="text1"/>
              <w:rtl/>
            </w:rPr>
            <w:t>&lt;השלם תאריך&gt;</w:t>
          </w:r>
        </w:p>
      </w:docPartBody>
    </w:docPart>
    <w:docPart>
      <w:docPartPr>
        <w:name w:val="6435260B2997493183083AA832A78C94"/>
        <w:category>
          <w:name w:val="General"/>
          <w:gallery w:val="placeholder"/>
        </w:category>
        <w:types>
          <w:type w:val="bbPlcHdr"/>
        </w:types>
        <w:behaviors>
          <w:behavior w:val="content"/>
        </w:behaviors>
        <w:guid w:val="{013DFC23-BAA2-44FC-B094-EEE1B3E36EC6}"/>
      </w:docPartPr>
      <w:docPartBody>
        <w:p w:rsidR="002919A1" w:rsidRDefault="00066BD4" w:rsidP="00066BD4">
          <w:pPr>
            <w:pStyle w:val="6435260B2997493183083AA832A78C9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066BD4"/>
    <w:rsid w:val="002919A1"/>
    <w:rsid w:val="00405496"/>
    <w:rsid w:val="0047537B"/>
    <w:rsid w:val="006D684A"/>
    <w:rsid w:val="007B6F3E"/>
    <w:rsid w:val="00982DA3"/>
    <w:rsid w:val="009E31C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FE8A12C5E947D9BEAA4D693486E5BA">
    <w:name w:val="C3FE8A12C5E947D9BEAA4D693486E5B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F2F95C4506414489B74C8FE7931BA4">
    <w:name w:val="4BF2F95C4506414489B74C8FE7931BA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46A82D0B4B416AB26FB098A818EE3A">
    <w:name w:val="8946A82D0B4B416AB26FB098A818EE3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D6DE71311C431CA61EC7C524113B1F">
    <w:name w:val="BED6DE71311C431CA61EC7C524113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222753CC8449DB953759AFE495C3F5">
    <w:name w:val="05222753CC8449DB953759AFE495C3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419E5F98784C78903E6082EE065045">
    <w:name w:val="9A419E5F98784C78903E6082EE06504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83A9D935C4FBBB60228EEB5E1DA89">
    <w:name w:val="91983A9D935C4FBBB60228EEB5E1DA89"/>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1C8EE836F64D519F0215E31163FA98">
    <w:name w:val="BF1C8EE836F64D519F0215E31163FA9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3C12838C6D41229163B7F171543E88">
    <w:name w:val="D33C12838C6D41229163B7F171543E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53C28FF5B34B2ABE07AEE402233FA1">
    <w:name w:val="1253C28FF5B34B2ABE07AEE402233FA1"/>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9361F10D3E40D3BAFBFD76C4B9FB1F">
    <w:name w:val="F69361F10D3E40D3BAFBFD76C4B9F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6CEB7BE5A043F09A77CA01BACC5DB0">
    <w:name w:val="656CEB7BE5A043F09A77CA01BACC5DB0"/>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2350569364F472D8E0E473315C863A8">
    <w:name w:val="B2350569364F472D8E0E473315C863A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F81C2157F94D6EBD0497D7E8865B94">
    <w:name w:val="9DF81C2157F94D6EBD0497D7E8865B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87751B0274BDFA1D73F48A80E1388">
    <w:name w:val="A5E87751B0274BDFA1D73F48A80E13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29D994E81D485098DA22EA99ED786E">
    <w:name w:val="6829D994E81D485098DA22EA99ED786E"/>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1CC29C28B24BB1B32A71B6BE2660EB">
    <w:name w:val="0B1CC29C28B24BB1B32A71B6BE2660EB"/>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C26AB17FC34214A81E22E24748B815">
    <w:name w:val="BEC26AB17FC34214A81E22E24748B815"/>
    <w:rsid w:val="00066BD4"/>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066BD4"/>
    <w:rPr>
      <w:color w:val="808080"/>
    </w:rPr>
  </w:style>
  <w:style w:type="paragraph" w:customStyle="1" w:styleId="250A812788EE44ECAE39A4BB0ADB42F5">
    <w:name w:val="250A812788EE44ECAE39A4BB0ADB42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E00F1F694046CCB5656D25AD5814AD">
    <w:name w:val="37E00F1F694046CCB5656D25AD5814AD"/>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F856871A5A4D99925B50B14107D1E3">
    <w:name w:val="2CF856871A5A4D99925B50B14107D1E3"/>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B2BD78290E4ED59B47E48498956C46">
    <w:name w:val="63B2BD78290E4ED59B47E48498956C46"/>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75EA013F88AE4D82B1E8C29F70FAB354">
    <w:name w:val="75EA013F88AE4D82B1E8C29F70FAB354"/>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075411364BC405296C7D3D8F605F827">
    <w:name w:val="C075411364BC405296C7D3D8F605F82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81598148029406FAED34963D1BA7677">
    <w:name w:val="881598148029406FAED34963D1BA767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16EDA97AF4A47DB97940101AD2E3A0F">
    <w:name w:val="816EDA97AF4A47DB97940101AD2E3A0F"/>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44E879AE0B6424C8AA78D7B58D827B2">
    <w:name w:val="F44E879AE0B6424C8AA78D7B58D827B2"/>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21E10A77B2143FA92FC5B783B59A994">
    <w:name w:val="E21E10A77B2143FA92FC5B783B59A9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486BB4BE934A03AAC674FE2167072F">
    <w:name w:val="FD486BB4BE934A03AAC674FE2167072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35260B2997493183083AA832A78C94">
    <w:name w:val="6435260B2997493183083AA832A78C94"/>
    <w:rsid w:val="000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AFFE9-D67A-46A4-86AB-116F4BE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07E7-6AB8-4A2D-8102-5EE6621A2D8C}">
  <ds:schemaRefs>
    <ds:schemaRef ds:uri="http://schemas.openxmlformats.org/officeDocument/2006/bibliography"/>
  </ds:schemaRefs>
</ds:datastoreItem>
</file>

<file path=customXml/itemProps3.xml><?xml version="1.0" encoding="utf-8"?>
<ds:datastoreItem xmlns:ds="http://schemas.openxmlformats.org/officeDocument/2006/customXml" ds:itemID="{FA14B262-3AFA-4B72-B190-78C3DB02C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A70EE-0C50-4284-8547-7BA2FD37D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cp:revision>
  <cp:lastPrinted>2022-01-03T07:29:00Z</cp:lastPrinted>
  <dcterms:created xsi:type="dcterms:W3CDTF">2025-02-23T15:04:00Z</dcterms:created>
  <dcterms:modified xsi:type="dcterms:W3CDTF">2025-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